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D194A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0A6033" w:rsidRDefault="00804188" w:rsidP="008041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0A6033">
        <w:rPr>
          <w:rFonts w:ascii="Times New Roman" w:eastAsia="Times New Roman" w:hAnsi="Times New Roman" w:cs="Times New Roman"/>
          <w:b/>
          <w:sz w:val="28"/>
          <w:szCs w:val="32"/>
        </w:rPr>
        <w:t>„</w:t>
      </w:r>
      <w:r w:rsidR="00112FC0" w:rsidRPr="00112FC0">
        <w:rPr>
          <w:rFonts w:ascii="Times New Roman" w:hAnsi="Times New Roman" w:cs="Times New Roman"/>
          <w:b/>
          <w:sz w:val="28"/>
          <w:szCs w:val="32"/>
        </w:rPr>
        <w:t>Dokumentace návrhu souboru domů s funkcí městského bydlení na Papírovém náměstí v Liberci – část B</w:t>
      </w:r>
      <w:bookmarkStart w:id="0" w:name="_GoBack"/>
      <w:bookmarkEnd w:id="0"/>
      <w:r w:rsidR="000A6033" w:rsidRPr="000A6033">
        <w:rPr>
          <w:rFonts w:ascii="Times New Roman" w:hAnsi="Times New Roman" w:cs="Times New Roman"/>
          <w:b/>
          <w:sz w:val="28"/>
          <w:szCs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98715174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9871517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4912787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4912787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38812692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38812692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99929842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99929842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33031652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33031652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3073882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30738820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874723773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87472377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67362209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67362209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44081076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44081076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51146767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51146767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92383803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92383803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35392988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353929885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3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631514054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63151405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9708072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9708072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68390007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68390007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65589669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65589669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63416853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63416853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54589523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545895232"/>
          </w:p>
        </w:tc>
      </w:tr>
    </w:tbl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Pr="000A6033" w:rsidRDefault="00804188" w:rsidP="000A603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866343281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866343281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1241804782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241804782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</w:t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Pr="00804188">
        <w:rPr>
          <w:rFonts w:ascii="Times New Roman" w:eastAsia="Times New Roman" w:hAnsi="Times New Roman" w:cs="Times New Roman"/>
          <w:lang w:eastAsia="cs-CZ"/>
        </w:rPr>
        <w:t xml:space="preserve"> </w:t>
      </w:r>
      <w:permStart w:id="1360740101" w:edGrp="everyone"/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7D712D"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1360740101"/>
    </w:p>
    <w:p w:rsidR="00510A45" w:rsidRPr="000A6033" w:rsidRDefault="00606102" w:rsidP="000A60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sectPr w:rsidR="00510A45" w:rsidRPr="000A603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F7D" w:rsidRDefault="00D47F7D" w:rsidP="00804188">
      <w:pPr>
        <w:spacing w:after="0" w:line="240" w:lineRule="auto"/>
      </w:pPr>
      <w:r>
        <w:separator/>
      </w:r>
    </w:p>
  </w:endnote>
  <w:endnote w:type="continuationSeparator" w:id="0">
    <w:p w:rsidR="00D47F7D" w:rsidRDefault="00D47F7D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112FC0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F7D" w:rsidRDefault="00D47F7D" w:rsidP="00804188">
      <w:pPr>
        <w:spacing w:after="0" w:line="240" w:lineRule="auto"/>
      </w:pPr>
      <w:r>
        <w:separator/>
      </w:r>
    </w:p>
  </w:footnote>
  <w:footnote w:type="continuationSeparator" w:id="0">
    <w:p w:rsidR="00D47F7D" w:rsidRDefault="00D47F7D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9FD" w:rsidRDefault="000C59FD" w:rsidP="000C59FD">
    <w:pPr>
      <w:pStyle w:val="Zhlav"/>
      <w:rPr>
        <w:sz w:val="20"/>
      </w:rPr>
    </w:pPr>
  </w:p>
  <w:p w:rsidR="00693E52" w:rsidRDefault="000A6033">
    <w:pPr>
      <w:pStyle w:val="Zhlav"/>
    </w:pPr>
    <w:r>
      <w:t xml:space="preserve">Příloha č. </w:t>
    </w:r>
    <w:r w:rsidR="00DF2D30">
      <w:t>5</w:t>
    </w:r>
    <w:r w:rsidR="007E30FE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030967"/>
    <w:rsid w:val="00092218"/>
    <w:rsid w:val="000A6033"/>
    <w:rsid w:val="000A6F9C"/>
    <w:rsid w:val="000C59FD"/>
    <w:rsid w:val="000D5CE4"/>
    <w:rsid w:val="00112FC0"/>
    <w:rsid w:val="001279FF"/>
    <w:rsid w:val="0015645F"/>
    <w:rsid w:val="0021167B"/>
    <w:rsid w:val="002242F1"/>
    <w:rsid w:val="00267AB2"/>
    <w:rsid w:val="00271C18"/>
    <w:rsid w:val="003A34A8"/>
    <w:rsid w:val="00510A45"/>
    <w:rsid w:val="00606102"/>
    <w:rsid w:val="006D2342"/>
    <w:rsid w:val="007D194A"/>
    <w:rsid w:val="007D712D"/>
    <w:rsid w:val="007E30FE"/>
    <w:rsid w:val="00804188"/>
    <w:rsid w:val="00A25DBE"/>
    <w:rsid w:val="00A635F8"/>
    <w:rsid w:val="00A8163B"/>
    <w:rsid w:val="00B42F50"/>
    <w:rsid w:val="00B9625B"/>
    <w:rsid w:val="00C61046"/>
    <w:rsid w:val="00D47F7D"/>
    <w:rsid w:val="00D97A71"/>
    <w:rsid w:val="00DF2D30"/>
    <w:rsid w:val="00E7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26169-3FA1-4ED2-B109-5BC22FA1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Bláhová Alena</cp:lastModifiedBy>
  <cp:revision>5</cp:revision>
  <dcterms:created xsi:type="dcterms:W3CDTF">2025-01-24T09:45:00Z</dcterms:created>
  <dcterms:modified xsi:type="dcterms:W3CDTF">2025-09-05T11:37:00Z</dcterms:modified>
</cp:coreProperties>
</file>